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6C" w:rsidRDefault="00A12DE1" w:rsidP="002E22DC">
      <w:pPr>
        <w:ind w:left="-85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583305</wp:posOffset>
            </wp:positionH>
            <wp:positionV relativeFrom="margin">
              <wp:posOffset>-156210</wp:posOffset>
            </wp:positionV>
            <wp:extent cx="2372995" cy="395605"/>
            <wp:effectExtent l="19050" t="0" r="8255" b="0"/>
            <wp:wrapSquare wrapText="bothSides"/>
            <wp:docPr id="27" name="Рисунок 3" descr="Crocus Exp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rocus Expo_ru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5A4" w:rsidRPr="003D671C">
        <w:rPr>
          <w:b/>
          <w:sz w:val="28"/>
          <w:szCs w:val="28"/>
        </w:rPr>
        <w:t xml:space="preserve">ЗАЯВКА НА </w:t>
      </w:r>
      <w:r w:rsidR="00353C6C">
        <w:rPr>
          <w:b/>
          <w:sz w:val="28"/>
          <w:szCs w:val="28"/>
        </w:rPr>
        <w:t>ПОСЕЩЕНИЕ</w:t>
      </w:r>
    </w:p>
    <w:p w:rsidR="002E22DC" w:rsidRDefault="00353C6C" w:rsidP="002E22DC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ПЛЕНАРНОГО ЗАСЕДАНИЯ</w:t>
      </w:r>
    </w:p>
    <w:p w:rsidR="00353C6C" w:rsidRDefault="00353C6C" w:rsidP="002E22DC">
      <w:pPr>
        <w:ind w:left="-851"/>
      </w:pPr>
    </w:p>
    <w:p w:rsidR="002E22DC" w:rsidRDefault="002E22DC" w:rsidP="002E22DC">
      <w:pPr>
        <w:ind w:left="-851"/>
      </w:pPr>
      <w:r>
        <w:t>Международная специализированная выставка</w:t>
      </w:r>
    </w:p>
    <w:p w:rsidR="002E22DC" w:rsidRPr="002E22DC" w:rsidRDefault="002730D1" w:rsidP="002E22DC">
      <w:pPr>
        <w:ind w:left="-851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46355</wp:posOffset>
            </wp:positionV>
            <wp:extent cx="2028825" cy="809625"/>
            <wp:effectExtent l="19050" t="0" r="9525" b="0"/>
            <wp:wrapThrough wrapText="bothSides">
              <wp:wrapPolygon edited="0">
                <wp:start x="-203" y="0"/>
                <wp:lineTo x="-203" y="21346"/>
                <wp:lineTo x="21701" y="21346"/>
                <wp:lineTo x="21701" y="0"/>
                <wp:lineTo x="-203" y="0"/>
              </wp:wrapPolygon>
            </wp:wrapThrough>
            <wp:docPr id="4" name="Рисунок 4" descr="imsu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sub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2DC" w:rsidRPr="002E22DC">
        <w:rPr>
          <w:b/>
          <w:color w:val="FF0000"/>
          <w:sz w:val="28"/>
          <w:szCs w:val="28"/>
        </w:rPr>
        <w:t>«ИМПОРТОЗАМЕЩЕНИЕ»</w:t>
      </w:r>
    </w:p>
    <w:p w:rsidR="002E22DC" w:rsidRDefault="002E22DC" w:rsidP="002E22DC">
      <w:pPr>
        <w:ind w:left="-851"/>
        <w:rPr>
          <w:b/>
          <w:color w:val="002060"/>
          <w:sz w:val="28"/>
          <w:szCs w:val="28"/>
        </w:rPr>
      </w:pPr>
    </w:p>
    <w:p w:rsidR="002E22DC" w:rsidRPr="002E22DC" w:rsidRDefault="002E22DC" w:rsidP="002E22DC">
      <w:pPr>
        <w:ind w:left="-851"/>
        <w:rPr>
          <w:b/>
          <w:color w:val="FF0000"/>
          <w:sz w:val="28"/>
          <w:szCs w:val="28"/>
        </w:rPr>
      </w:pPr>
      <w:r w:rsidRPr="002E22DC">
        <w:rPr>
          <w:b/>
          <w:color w:val="FF0000"/>
          <w:sz w:val="28"/>
          <w:szCs w:val="28"/>
        </w:rPr>
        <w:t>15-</w:t>
      </w:r>
      <w:r w:rsidR="00353C6C">
        <w:rPr>
          <w:b/>
          <w:color w:val="FF0000"/>
          <w:sz w:val="28"/>
          <w:szCs w:val="28"/>
        </w:rPr>
        <w:t>16</w:t>
      </w:r>
      <w:r w:rsidRPr="002E22DC">
        <w:rPr>
          <w:b/>
          <w:color w:val="FF0000"/>
          <w:sz w:val="28"/>
          <w:szCs w:val="28"/>
        </w:rPr>
        <w:t xml:space="preserve"> сентября 2015 года</w:t>
      </w:r>
    </w:p>
    <w:p w:rsidR="002E22DC" w:rsidRDefault="002E22DC" w:rsidP="002E22DC">
      <w:pPr>
        <w:ind w:left="-851"/>
        <w:rPr>
          <w:rFonts w:ascii="Tahoma" w:hAnsi="Tahoma" w:cs="Tahoma"/>
          <w:b/>
          <w:sz w:val="20"/>
          <w:szCs w:val="20"/>
        </w:rPr>
      </w:pPr>
      <w:r w:rsidRPr="002E22DC">
        <w:rPr>
          <w:rFonts w:ascii="Tahoma" w:hAnsi="Tahoma" w:cs="Tahoma"/>
          <w:b/>
          <w:sz w:val="20"/>
          <w:szCs w:val="20"/>
        </w:rPr>
        <w:t xml:space="preserve">МВЦ «Крокус Экспо», </w:t>
      </w:r>
      <w:r w:rsidRPr="002E22DC">
        <w:rPr>
          <w:rFonts w:ascii="Tahoma" w:hAnsi="Tahoma" w:cs="Tahoma"/>
          <w:b/>
          <w:sz w:val="20"/>
          <w:szCs w:val="20"/>
          <w:lang w:val="en-US"/>
        </w:rPr>
        <w:t>II</w:t>
      </w:r>
      <w:r w:rsidRPr="002E22DC">
        <w:rPr>
          <w:rFonts w:ascii="Tahoma" w:hAnsi="Tahoma" w:cs="Tahoma"/>
          <w:b/>
          <w:sz w:val="20"/>
          <w:szCs w:val="20"/>
        </w:rPr>
        <w:t xml:space="preserve"> павильон</w:t>
      </w:r>
    </w:p>
    <w:p w:rsidR="00C32633" w:rsidRDefault="00C32633" w:rsidP="002E22DC">
      <w:pPr>
        <w:ind w:left="-851"/>
        <w:rPr>
          <w:rFonts w:ascii="Tahoma" w:hAnsi="Tahoma" w:cs="Tahoma"/>
          <w:b/>
          <w:sz w:val="20"/>
          <w:szCs w:val="20"/>
        </w:rPr>
      </w:pPr>
    </w:p>
    <w:p w:rsidR="006F2855" w:rsidRPr="00AA5F94" w:rsidRDefault="006F2855" w:rsidP="002E22DC">
      <w:pPr>
        <w:rPr>
          <w:rFonts w:ascii="Arial" w:hAnsi="Arial" w:cs="Arial"/>
          <w:b/>
          <w:sz w:val="18"/>
          <w:szCs w:val="18"/>
        </w:rPr>
      </w:pPr>
    </w:p>
    <w:p w:rsidR="00AF6D5A" w:rsidRPr="00AA5F94" w:rsidRDefault="00AF6D5A" w:rsidP="002E22DC">
      <w:pPr>
        <w:rPr>
          <w:rFonts w:ascii="Arial" w:hAnsi="Arial" w:cs="Arial"/>
          <w:b/>
          <w:sz w:val="18"/>
          <w:szCs w:val="18"/>
        </w:rPr>
      </w:pPr>
    </w:p>
    <w:p w:rsidR="00AF6D5A" w:rsidRPr="00AA5F94" w:rsidRDefault="00AF6D5A" w:rsidP="002E22DC">
      <w:pPr>
        <w:rPr>
          <w:rFonts w:ascii="Arial" w:hAnsi="Arial" w:cs="Arial"/>
          <w:b/>
          <w:sz w:val="18"/>
          <w:szCs w:val="18"/>
        </w:rPr>
      </w:pPr>
    </w:p>
    <w:tbl>
      <w:tblPr>
        <w:tblW w:w="10686" w:type="dxa"/>
        <w:tblInd w:w="-972" w:type="dxa"/>
        <w:tblLook w:val="01E0"/>
      </w:tblPr>
      <w:tblGrid>
        <w:gridCol w:w="10686"/>
      </w:tblGrid>
      <w:tr w:rsidR="0026564C" w:rsidTr="00AF6D5A">
        <w:tc>
          <w:tcPr>
            <w:tcW w:w="10686" w:type="dxa"/>
          </w:tcPr>
          <w:p w:rsidR="007657C0" w:rsidRDefault="007657C0" w:rsidP="002656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pPr w:leftFromText="180" w:rightFromText="180" w:horzAnchor="margin" w:tblpY="330"/>
              <w:tblOverlap w:val="never"/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329"/>
              <w:gridCol w:w="7336"/>
            </w:tblGrid>
            <w:tr w:rsidR="00C32633" w:rsidTr="00155CAD">
              <w:trPr>
                <w:trHeight w:val="809"/>
              </w:trPr>
              <w:tc>
                <w:tcPr>
                  <w:tcW w:w="332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32633" w:rsidRPr="008C6243" w:rsidRDefault="00155CAD" w:rsidP="0092265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ЗВАНИЕ КОМПАНИИ</w:t>
                  </w:r>
                </w:p>
                <w:p w:rsidR="00C32633" w:rsidRPr="007657C0" w:rsidRDefault="00C32633" w:rsidP="0092265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8C6243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лное юридическое название</w:t>
                  </w:r>
                </w:p>
              </w:tc>
              <w:tc>
                <w:tcPr>
                  <w:tcW w:w="733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32633" w:rsidRPr="008C6243" w:rsidRDefault="00C32633" w:rsidP="00C3263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32633" w:rsidTr="00155CAD">
              <w:trPr>
                <w:trHeight w:val="843"/>
              </w:trPr>
              <w:tc>
                <w:tcPr>
                  <w:tcW w:w="332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32633" w:rsidRPr="008C6243" w:rsidRDefault="00C32633" w:rsidP="0092265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32633" w:rsidRPr="008C6243" w:rsidRDefault="00C32633" w:rsidP="00353C6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24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32633" w:rsidTr="00155CAD">
              <w:trPr>
                <w:trHeight w:val="842"/>
              </w:trPr>
              <w:tc>
                <w:tcPr>
                  <w:tcW w:w="332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32633" w:rsidRPr="008C6243" w:rsidRDefault="00C32633" w:rsidP="00353C6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24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ДОЛЖНОСТЬ                                                                                            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32633" w:rsidRPr="008C6243" w:rsidRDefault="00C32633" w:rsidP="00353C6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32633" w:rsidTr="00155CAD">
              <w:trPr>
                <w:trHeight w:val="1010"/>
              </w:trPr>
              <w:tc>
                <w:tcPr>
                  <w:tcW w:w="332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32633" w:rsidRPr="00353C6C" w:rsidRDefault="00C32633" w:rsidP="0092265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ОНТАКТНЫЙ </w:t>
                  </w:r>
                  <w:r w:rsidRPr="008C6243">
                    <w:rPr>
                      <w:rFonts w:ascii="Arial" w:hAnsi="Arial" w:cs="Arial"/>
                      <w:b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32633" w:rsidRPr="008C6243" w:rsidRDefault="00C32633" w:rsidP="0092265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32633" w:rsidTr="00155CAD">
              <w:trPr>
                <w:trHeight w:val="1002"/>
              </w:trPr>
              <w:tc>
                <w:tcPr>
                  <w:tcW w:w="332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32633" w:rsidRPr="007B2A3D" w:rsidRDefault="00AF6D5A" w:rsidP="00353C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="00C32633" w:rsidRPr="008C624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32633" w:rsidRPr="007B2A3D" w:rsidRDefault="00C32633" w:rsidP="00353C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32633" w:rsidTr="00155CAD">
              <w:trPr>
                <w:trHeight w:val="1002"/>
              </w:trPr>
              <w:tc>
                <w:tcPr>
                  <w:tcW w:w="332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32633" w:rsidRPr="008C6243" w:rsidRDefault="00C32633" w:rsidP="00353C6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СЕЩЕНИЕ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32633" w:rsidRDefault="00C32633" w:rsidP="00353C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32633" w:rsidRPr="00AA5F94" w:rsidRDefault="00A63BEE" w:rsidP="00AA5F9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3BEE">
                    <w:rPr>
                      <w:sz w:val="20"/>
                      <w:szCs w:val="20"/>
                    </w:rPr>
                    <w:pict>
                      <v:rect id="_x0000_s1057" style="position:absolute;margin-left:2.3pt;margin-top:.5pt;width:9pt;height:9pt;z-index:251663872"/>
                    </w:pict>
                  </w:r>
                  <w:r w:rsidR="00C32633" w:rsidRPr="008C624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</w:t>
                  </w:r>
                  <w:r w:rsidR="00C32633">
                    <w:rPr>
                      <w:rFonts w:ascii="Arial" w:hAnsi="Arial" w:cs="Arial"/>
                      <w:b/>
                      <w:sz w:val="20"/>
                      <w:szCs w:val="20"/>
                    </w:rPr>
                    <w:t>15 сентября 2015</w:t>
                  </w:r>
                </w:p>
              </w:tc>
            </w:tr>
            <w:tr w:rsidR="00C32633" w:rsidTr="00AF6D5A">
              <w:trPr>
                <w:trHeight w:val="5805"/>
              </w:trPr>
              <w:tc>
                <w:tcPr>
                  <w:tcW w:w="10665" w:type="dxa"/>
                  <w:gridSpan w:val="2"/>
                  <w:tcBorders>
                    <w:top w:val="double" w:sz="4" w:space="0" w:color="auto"/>
                    <w:left w:val="nil"/>
                    <w:right w:val="nil"/>
                  </w:tcBorders>
                </w:tcPr>
                <w:p w:rsidR="00C32633" w:rsidRPr="00AF6D5A" w:rsidRDefault="00C32633" w:rsidP="009226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155CAD" w:rsidRPr="00AF6D5A" w:rsidRDefault="00155CAD" w:rsidP="0026564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155CAD" w:rsidRDefault="00155CAD" w:rsidP="002656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57C0" w:rsidRPr="007657C0" w:rsidRDefault="007657C0" w:rsidP="00AF6D5A"/>
        </w:tc>
      </w:tr>
    </w:tbl>
    <w:p w:rsidR="0026564C" w:rsidRPr="00556B4C" w:rsidRDefault="0026564C" w:rsidP="007657C0">
      <w:pPr>
        <w:ind w:left="-1134" w:right="-143"/>
        <w:rPr>
          <w:sz w:val="18"/>
          <w:szCs w:val="18"/>
        </w:rPr>
      </w:pPr>
    </w:p>
    <w:sectPr w:rsidR="0026564C" w:rsidRPr="00556B4C" w:rsidSect="007657C0"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DC0929E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03C31129"/>
    <w:multiLevelType w:val="hybridMultilevel"/>
    <w:tmpl w:val="2D8A6F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7902"/>
    <w:multiLevelType w:val="hybridMultilevel"/>
    <w:tmpl w:val="70200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90094"/>
    <w:multiLevelType w:val="hybridMultilevel"/>
    <w:tmpl w:val="A8C03A48"/>
    <w:lvl w:ilvl="0" w:tplc="3B1617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82961"/>
    <w:multiLevelType w:val="hybridMultilevel"/>
    <w:tmpl w:val="D8BA14B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679E8"/>
    <w:multiLevelType w:val="hybridMultilevel"/>
    <w:tmpl w:val="1954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965AE"/>
    <w:multiLevelType w:val="hybridMultilevel"/>
    <w:tmpl w:val="2B82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11F40"/>
    <w:multiLevelType w:val="hybridMultilevel"/>
    <w:tmpl w:val="394C83B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6742627"/>
    <w:multiLevelType w:val="multilevel"/>
    <w:tmpl w:val="3B7EC46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4F6C161E"/>
    <w:multiLevelType w:val="hybridMultilevel"/>
    <w:tmpl w:val="87AEA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A3409"/>
    <w:multiLevelType w:val="hybridMultilevel"/>
    <w:tmpl w:val="CB586A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D4E275C"/>
    <w:multiLevelType w:val="hybridMultilevel"/>
    <w:tmpl w:val="55B46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2E62A4E"/>
    <w:multiLevelType w:val="hybridMultilevel"/>
    <w:tmpl w:val="330A4D9E"/>
    <w:lvl w:ilvl="0" w:tplc="712C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02652"/>
    <w:rsid w:val="00011DD5"/>
    <w:rsid w:val="000156B0"/>
    <w:rsid w:val="00045A1B"/>
    <w:rsid w:val="000543EA"/>
    <w:rsid w:val="00066F04"/>
    <w:rsid w:val="0007569A"/>
    <w:rsid w:val="00077ED8"/>
    <w:rsid w:val="000A618D"/>
    <w:rsid w:val="000E0FA1"/>
    <w:rsid w:val="00124A67"/>
    <w:rsid w:val="00137DD4"/>
    <w:rsid w:val="001469A2"/>
    <w:rsid w:val="00155CAD"/>
    <w:rsid w:val="00197CB8"/>
    <w:rsid w:val="001B5463"/>
    <w:rsid w:val="001C1366"/>
    <w:rsid w:val="001D0B42"/>
    <w:rsid w:val="00206C0C"/>
    <w:rsid w:val="0021208E"/>
    <w:rsid w:val="002309E1"/>
    <w:rsid w:val="002334D6"/>
    <w:rsid w:val="00253387"/>
    <w:rsid w:val="00255487"/>
    <w:rsid w:val="0025572E"/>
    <w:rsid w:val="0026564C"/>
    <w:rsid w:val="002730D1"/>
    <w:rsid w:val="0027496C"/>
    <w:rsid w:val="00277A53"/>
    <w:rsid w:val="00283428"/>
    <w:rsid w:val="00285AB2"/>
    <w:rsid w:val="00292F21"/>
    <w:rsid w:val="0029557A"/>
    <w:rsid w:val="002A799C"/>
    <w:rsid w:val="002B51DC"/>
    <w:rsid w:val="002C3E25"/>
    <w:rsid w:val="002D07D6"/>
    <w:rsid w:val="002D1D70"/>
    <w:rsid w:val="002D5946"/>
    <w:rsid w:val="002E22DC"/>
    <w:rsid w:val="002E6F12"/>
    <w:rsid w:val="00351332"/>
    <w:rsid w:val="00353C6C"/>
    <w:rsid w:val="003B61A4"/>
    <w:rsid w:val="003E5E60"/>
    <w:rsid w:val="0042529F"/>
    <w:rsid w:val="00440139"/>
    <w:rsid w:val="00457648"/>
    <w:rsid w:val="0046366B"/>
    <w:rsid w:val="004C6DDC"/>
    <w:rsid w:val="004E18ED"/>
    <w:rsid w:val="004E5476"/>
    <w:rsid w:val="004F0FF3"/>
    <w:rsid w:val="00556B4C"/>
    <w:rsid w:val="005F6093"/>
    <w:rsid w:val="006137C9"/>
    <w:rsid w:val="006146C3"/>
    <w:rsid w:val="006304C1"/>
    <w:rsid w:val="00651DBD"/>
    <w:rsid w:val="00662FED"/>
    <w:rsid w:val="00664036"/>
    <w:rsid w:val="00683795"/>
    <w:rsid w:val="0069242A"/>
    <w:rsid w:val="00696C41"/>
    <w:rsid w:val="006B4306"/>
    <w:rsid w:val="006B6E73"/>
    <w:rsid w:val="006C0CA6"/>
    <w:rsid w:val="006D1307"/>
    <w:rsid w:val="006F2855"/>
    <w:rsid w:val="007236B6"/>
    <w:rsid w:val="00755E73"/>
    <w:rsid w:val="00756B4C"/>
    <w:rsid w:val="00763995"/>
    <w:rsid w:val="007657C0"/>
    <w:rsid w:val="007672BE"/>
    <w:rsid w:val="007715A4"/>
    <w:rsid w:val="007C17CA"/>
    <w:rsid w:val="007F0A69"/>
    <w:rsid w:val="00801770"/>
    <w:rsid w:val="00801799"/>
    <w:rsid w:val="00802652"/>
    <w:rsid w:val="00807711"/>
    <w:rsid w:val="00823B8B"/>
    <w:rsid w:val="00825C9C"/>
    <w:rsid w:val="0083317F"/>
    <w:rsid w:val="00856B8D"/>
    <w:rsid w:val="00903CB2"/>
    <w:rsid w:val="00905619"/>
    <w:rsid w:val="0092265D"/>
    <w:rsid w:val="009450D9"/>
    <w:rsid w:val="00954DB1"/>
    <w:rsid w:val="0095693A"/>
    <w:rsid w:val="00960985"/>
    <w:rsid w:val="00974AE9"/>
    <w:rsid w:val="00993C95"/>
    <w:rsid w:val="009B0A77"/>
    <w:rsid w:val="009B7840"/>
    <w:rsid w:val="009E4451"/>
    <w:rsid w:val="009F6F82"/>
    <w:rsid w:val="00A12DE1"/>
    <w:rsid w:val="00A172D1"/>
    <w:rsid w:val="00A41EC7"/>
    <w:rsid w:val="00A420EA"/>
    <w:rsid w:val="00A4793F"/>
    <w:rsid w:val="00A63BEE"/>
    <w:rsid w:val="00A73DFC"/>
    <w:rsid w:val="00AA5F94"/>
    <w:rsid w:val="00AB1211"/>
    <w:rsid w:val="00AD7D0D"/>
    <w:rsid w:val="00AE16C8"/>
    <w:rsid w:val="00AF6D5A"/>
    <w:rsid w:val="00B141B3"/>
    <w:rsid w:val="00B32AFD"/>
    <w:rsid w:val="00B333AB"/>
    <w:rsid w:val="00B6548A"/>
    <w:rsid w:val="00B9108E"/>
    <w:rsid w:val="00BA5105"/>
    <w:rsid w:val="00BC2022"/>
    <w:rsid w:val="00BC5342"/>
    <w:rsid w:val="00BE2904"/>
    <w:rsid w:val="00C01079"/>
    <w:rsid w:val="00C02213"/>
    <w:rsid w:val="00C161B6"/>
    <w:rsid w:val="00C26A88"/>
    <w:rsid w:val="00C30D72"/>
    <w:rsid w:val="00C32633"/>
    <w:rsid w:val="00C378DD"/>
    <w:rsid w:val="00C453D5"/>
    <w:rsid w:val="00CF5144"/>
    <w:rsid w:val="00CF5737"/>
    <w:rsid w:val="00D17753"/>
    <w:rsid w:val="00D21143"/>
    <w:rsid w:val="00D21B99"/>
    <w:rsid w:val="00D435F4"/>
    <w:rsid w:val="00D44CC0"/>
    <w:rsid w:val="00D53008"/>
    <w:rsid w:val="00D5310E"/>
    <w:rsid w:val="00D85CFF"/>
    <w:rsid w:val="00DA604F"/>
    <w:rsid w:val="00DB75A9"/>
    <w:rsid w:val="00DE038E"/>
    <w:rsid w:val="00DF3D31"/>
    <w:rsid w:val="00E000F5"/>
    <w:rsid w:val="00E120E9"/>
    <w:rsid w:val="00E25602"/>
    <w:rsid w:val="00E30087"/>
    <w:rsid w:val="00E57FC6"/>
    <w:rsid w:val="00E74C7B"/>
    <w:rsid w:val="00E848FB"/>
    <w:rsid w:val="00E8516E"/>
    <w:rsid w:val="00EA4B2B"/>
    <w:rsid w:val="00EC2A97"/>
    <w:rsid w:val="00F24B81"/>
    <w:rsid w:val="00F71A36"/>
    <w:rsid w:val="00F8245C"/>
    <w:rsid w:val="00F83D0B"/>
    <w:rsid w:val="00F97C44"/>
    <w:rsid w:val="00FC3D1E"/>
    <w:rsid w:val="00FD5DF6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6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3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7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23B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uiPriority w:val="99"/>
    <w:rsid w:val="00011DD5"/>
    <w:rPr>
      <w:color w:val="0000FF"/>
      <w:u w:val="single"/>
    </w:rPr>
  </w:style>
  <w:style w:type="paragraph" w:styleId="a5">
    <w:name w:val="Normal (Web)"/>
    <w:basedOn w:val="a"/>
    <w:uiPriority w:val="99"/>
    <w:rsid w:val="002334D6"/>
    <w:pPr>
      <w:spacing w:after="100" w:afterAutospacing="1"/>
      <w:ind w:firstLine="450"/>
      <w:jc w:val="both"/>
    </w:pPr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44"/>
    <w:rPr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1B5463"/>
    <w:rPr>
      <w:b/>
      <w:bCs/>
    </w:rPr>
  </w:style>
  <w:style w:type="character" w:customStyle="1" w:styleId="txtinfopresentation1">
    <w:name w:val="txtinfopresentation1"/>
    <w:basedOn w:val="a0"/>
    <w:rsid w:val="001B5463"/>
    <w:rPr>
      <w:color w:val="66433D"/>
      <w:sz w:val="19"/>
      <w:szCs w:val="19"/>
    </w:rPr>
  </w:style>
  <w:style w:type="character" w:customStyle="1" w:styleId="txttitlesubcontent1">
    <w:name w:val="txttitlesubcontent1"/>
    <w:basedOn w:val="a0"/>
    <w:rsid w:val="001B5463"/>
    <w:rPr>
      <w:b/>
      <w:bCs/>
      <w:color w:val="3D3D3D"/>
      <w:sz w:val="22"/>
      <w:szCs w:val="22"/>
    </w:rPr>
  </w:style>
  <w:style w:type="character" w:customStyle="1" w:styleId="txtcontent1">
    <w:name w:val="txtcontent1"/>
    <w:basedOn w:val="a0"/>
    <w:rsid w:val="001B5463"/>
    <w:rPr>
      <w:vanish w:val="0"/>
      <w:webHidden w:val="0"/>
      <w:color w:val="3D3D3D"/>
      <w:sz w:val="20"/>
      <w:szCs w:val="20"/>
      <w:specVanish w:val="0"/>
    </w:rPr>
  </w:style>
  <w:style w:type="character" w:customStyle="1" w:styleId="10">
    <w:name w:val="Заголовок 1 Знак"/>
    <w:basedOn w:val="a0"/>
    <w:link w:val="1"/>
    <w:rsid w:val="00993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ink5">
    <w:name w:val="link5"/>
    <w:basedOn w:val="a0"/>
    <w:rsid w:val="00993C95"/>
    <w:rPr>
      <w:u w:val="single"/>
    </w:rPr>
  </w:style>
  <w:style w:type="character" w:customStyle="1" w:styleId="ei1">
    <w:name w:val="ei1"/>
    <w:basedOn w:val="a0"/>
    <w:rsid w:val="0069242A"/>
  </w:style>
  <w:style w:type="character" w:customStyle="1" w:styleId="et1">
    <w:name w:val="et1"/>
    <w:basedOn w:val="a0"/>
    <w:rsid w:val="0069242A"/>
    <w:rPr>
      <w:u w:val="single"/>
    </w:rPr>
  </w:style>
  <w:style w:type="paragraph" w:styleId="a7">
    <w:name w:val="List Paragraph"/>
    <w:basedOn w:val="a"/>
    <w:uiPriority w:val="34"/>
    <w:qFormat/>
    <w:rsid w:val="00137DD4"/>
    <w:pPr>
      <w:spacing w:line="252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p-b">
    <w:name w:val="p-b"/>
    <w:basedOn w:val="a"/>
    <w:rsid w:val="00077ED8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6304C1"/>
    <w:rPr>
      <w:i/>
      <w:iCs/>
    </w:rPr>
  </w:style>
  <w:style w:type="paragraph" w:styleId="a9">
    <w:name w:val="No Spacing"/>
    <w:uiPriority w:val="1"/>
    <w:qFormat/>
    <w:rsid w:val="006304C1"/>
    <w:rPr>
      <w:sz w:val="24"/>
      <w:szCs w:val="24"/>
    </w:rPr>
  </w:style>
  <w:style w:type="paragraph" w:styleId="aa">
    <w:name w:val="Balloon Text"/>
    <w:basedOn w:val="a"/>
    <w:link w:val="ab"/>
    <w:rsid w:val="00273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30D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326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5506">
                  <w:marLeft w:val="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40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805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4003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9446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753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5075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750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38752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804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492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13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9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5128">
                  <w:marLeft w:val="-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64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4EEE4"/>
                                <w:left w:val="single" w:sz="6" w:space="0" w:color="F4EEE4"/>
                                <w:bottom w:val="none" w:sz="0" w:space="0" w:color="F4EEE4"/>
                                <w:right w:val="single" w:sz="6" w:space="0" w:color="F4EEE4"/>
                              </w:divBdr>
                              <w:divsChild>
                                <w:div w:id="9577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1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8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0404">
                  <w:marLeft w:val="3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F4BA-4B15-46A7-BF07-AFC7C034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 home use</Company>
  <LinksUpToDate>false</LinksUpToDate>
  <CharactersWithSpaces>504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agorulko@crocus-off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nikodinova</cp:lastModifiedBy>
  <cp:revision>5</cp:revision>
  <cp:lastPrinted>2015-05-22T11:58:00Z</cp:lastPrinted>
  <dcterms:created xsi:type="dcterms:W3CDTF">2015-05-22T09:00:00Z</dcterms:created>
  <dcterms:modified xsi:type="dcterms:W3CDTF">2015-08-04T14:26:00Z</dcterms:modified>
</cp:coreProperties>
</file>